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D" w:rsidRDefault="00745E2D" w:rsidP="00016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2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8013EE" w:rsidRPr="00745E2D" w:rsidRDefault="00745E2D" w:rsidP="00016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2D">
        <w:rPr>
          <w:rFonts w:ascii="Times New Roman" w:hAnsi="Times New Roman"/>
          <w:sz w:val="24"/>
          <w:szCs w:val="24"/>
        </w:rPr>
        <w:t>«Центр физкультуры, спорта и туризма» Усть-Цилемского района</w:t>
      </w:r>
    </w:p>
    <w:p w:rsidR="00745E2D" w:rsidRPr="00745E2D" w:rsidRDefault="00745E2D" w:rsidP="00016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2D">
        <w:rPr>
          <w:rFonts w:ascii="Times New Roman" w:hAnsi="Times New Roman"/>
          <w:sz w:val="24"/>
          <w:szCs w:val="24"/>
        </w:rPr>
        <w:t>(МБУДО «</w:t>
      </w:r>
      <w:proofErr w:type="spellStart"/>
      <w:r w:rsidRPr="00745E2D">
        <w:rPr>
          <w:rFonts w:ascii="Times New Roman" w:hAnsi="Times New Roman"/>
          <w:sz w:val="24"/>
          <w:szCs w:val="24"/>
        </w:rPr>
        <w:t>ЦФСиТ</w:t>
      </w:r>
      <w:proofErr w:type="spellEnd"/>
      <w:r w:rsidRPr="00745E2D">
        <w:rPr>
          <w:rFonts w:ascii="Times New Roman" w:hAnsi="Times New Roman"/>
          <w:sz w:val="24"/>
          <w:szCs w:val="24"/>
        </w:rPr>
        <w:t>» Усть-Цилемского района)</w:t>
      </w:r>
    </w:p>
    <w:p w:rsidR="00745E2D" w:rsidRDefault="00745E2D" w:rsidP="0001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8A6" w:rsidRPr="00745E2D" w:rsidRDefault="004218A6" w:rsidP="00016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D">
        <w:rPr>
          <w:rFonts w:ascii="Times New Roman" w:hAnsi="Times New Roman"/>
          <w:b/>
          <w:sz w:val="28"/>
          <w:szCs w:val="28"/>
        </w:rPr>
        <w:t>ПРОТОКОЛ</w:t>
      </w:r>
    </w:p>
    <w:p w:rsidR="00016849" w:rsidRDefault="00B05556" w:rsidP="00016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 первенства спортивного клуба «Темп» по лыжероллерам</w:t>
      </w:r>
    </w:p>
    <w:p w:rsidR="00B05556" w:rsidRDefault="00B05556" w:rsidP="00016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принт) на призы чемпионки РК С.В. Чупровой</w:t>
      </w:r>
    </w:p>
    <w:p w:rsidR="00B05556" w:rsidRDefault="00B05556" w:rsidP="00016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556" w:rsidRDefault="00B05556" w:rsidP="00016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ые забеги (пролог)</w:t>
      </w:r>
    </w:p>
    <w:p w:rsidR="00745E2D" w:rsidRDefault="00745E2D" w:rsidP="0074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E2D" w:rsidRDefault="00745E2D" w:rsidP="0074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B05556">
        <w:rPr>
          <w:rFonts w:ascii="Times New Roman" w:hAnsi="Times New Roman"/>
          <w:sz w:val="28"/>
          <w:szCs w:val="28"/>
          <w:u w:val="single"/>
        </w:rPr>
        <w:t xml:space="preserve">08 октября </w:t>
      </w:r>
      <w:r>
        <w:rPr>
          <w:rFonts w:ascii="Times New Roman" w:hAnsi="Times New Roman"/>
          <w:sz w:val="28"/>
          <w:szCs w:val="28"/>
          <w:u w:val="single"/>
        </w:rPr>
        <w:t xml:space="preserve"> 2017 год </w:t>
      </w:r>
    </w:p>
    <w:p w:rsidR="00745E2D" w:rsidRPr="00745E2D" w:rsidRDefault="00745E2D" w:rsidP="00745E2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B05556">
        <w:rPr>
          <w:rFonts w:ascii="Times New Roman" w:hAnsi="Times New Roman"/>
          <w:sz w:val="28"/>
          <w:szCs w:val="28"/>
          <w:u w:val="single"/>
        </w:rPr>
        <w:t xml:space="preserve">лыжная база </w:t>
      </w:r>
      <w:proofErr w:type="gramStart"/>
      <w:r w:rsidR="00B05556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="00A15825">
        <w:rPr>
          <w:rFonts w:ascii="Times New Roman" w:hAnsi="Times New Roman"/>
          <w:sz w:val="28"/>
          <w:szCs w:val="28"/>
          <w:u w:val="single"/>
        </w:rPr>
        <w:t>. У</w:t>
      </w:r>
      <w:r w:rsidR="00B05556">
        <w:rPr>
          <w:rFonts w:ascii="Times New Roman" w:hAnsi="Times New Roman"/>
          <w:sz w:val="28"/>
          <w:szCs w:val="28"/>
          <w:u w:val="single"/>
        </w:rPr>
        <w:t>сть-Цильма</w:t>
      </w:r>
    </w:p>
    <w:p w:rsidR="00745E2D" w:rsidRDefault="00745E2D" w:rsidP="0001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1D5" w:rsidRPr="00016849" w:rsidRDefault="00EB11D5" w:rsidP="0001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35"/>
        <w:gridCol w:w="141"/>
        <w:gridCol w:w="2834"/>
        <w:gridCol w:w="851"/>
        <w:gridCol w:w="1559"/>
        <w:gridCol w:w="992"/>
        <w:gridCol w:w="992"/>
        <w:gridCol w:w="992"/>
        <w:gridCol w:w="28"/>
        <w:gridCol w:w="825"/>
      </w:tblGrid>
      <w:tr w:rsidR="0028531B" w:rsidRPr="00016849" w:rsidTr="00A15B8A">
        <w:tc>
          <w:tcPr>
            <w:tcW w:w="565" w:type="dxa"/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уч-ка</w:t>
            </w:r>
            <w:proofErr w:type="spellEnd"/>
            <w:proofErr w:type="gramEnd"/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</w:tcPr>
          <w:p w:rsidR="0028531B" w:rsidRDefault="0028531B" w:rsidP="00800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28531B" w:rsidRPr="0080044A" w:rsidRDefault="0028531B" w:rsidP="00800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992" w:type="dxa"/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старта</w:t>
            </w:r>
          </w:p>
        </w:tc>
        <w:tc>
          <w:tcPr>
            <w:tcW w:w="992" w:type="dxa"/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финиш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31B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тат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8531B" w:rsidRPr="0080044A" w:rsidRDefault="0028531B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4A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8531B" w:rsidRPr="0080044A" w:rsidTr="00D57ED8">
        <w:trPr>
          <w:trHeight w:val="330"/>
        </w:trPr>
        <w:tc>
          <w:tcPr>
            <w:tcW w:w="10314" w:type="dxa"/>
            <w:gridSpan w:val="11"/>
            <w:shd w:val="clear" w:color="auto" w:fill="auto"/>
          </w:tcPr>
          <w:p w:rsidR="0028531B" w:rsidRPr="0028531B" w:rsidRDefault="0028531B" w:rsidP="00AA6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2008 г.р. и моложе – 1 </w:t>
            </w:r>
            <w:r w:rsidR="00AA622D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</w:p>
        </w:tc>
      </w:tr>
      <w:tr w:rsidR="00132CC3" w:rsidRPr="0080044A" w:rsidTr="00A15B8A">
        <w:tc>
          <w:tcPr>
            <w:tcW w:w="565" w:type="dxa"/>
            <w:shd w:val="clear" w:color="auto" w:fill="auto"/>
          </w:tcPr>
          <w:p w:rsidR="00132CC3" w:rsidRPr="00126191" w:rsidRDefault="00132CC3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2CC3" w:rsidRPr="00430925" w:rsidRDefault="00132CC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132CC3" w:rsidRPr="0080044A" w:rsidRDefault="00132CC3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Кирилл</w:t>
            </w:r>
          </w:p>
        </w:tc>
        <w:tc>
          <w:tcPr>
            <w:tcW w:w="851" w:type="dxa"/>
            <w:shd w:val="clear" w:color="auto" w:fill="auto"/>
          </w:tcPr>
          <w:p w:rsidR="00132CC3" w:rsidRPr="0080044A" w:rsidRDefault="00132CC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132CC3" w:rsidRPr="0080044A" w:rsidRDefault="00132CC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32CC3" w:rsidRPr="0080044A" w:rsidRDefault="00132CC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132CC3" w:rsidRPr="0080044A" w:rsidRDefault="00132CC3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32CC3" w:rsidRPr="0080044A" w:rsidRDefault="00132CC3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2CC3" w:rsidRPr="005E27EB" w:rsidRDefault="00132CC3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754D" w:rsidRPr="0080044A" w:rsidTr="00A15B8A">
        <w:tc>
          <w:tcPr>
            <w:tcW w:w="565" w:type="dxa"/>
            <w:shd w:val="clear" w:color="auto" w:fill="auto"/>
          </w:tcPr>
          <w:p w:rsidR="00D9754D" w:rsidRDefault="007463E4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754D" w:rsidRPr="00430925" w:rsidRDefault="00D9754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9754D" w:rsidRPr="0080044A" w:rsidRDefault="00D9754D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Лев</w:t>
            </w:r>
          </w:p>
        </w:tc>
        <w:tc>
          <w:tcPr>
            <w:tcW w:w="851" w:type="dxa"/>
            <w:shd w:val="clear" w:color="auto" w:fill="auto"/>
          </w:tcPr>
          <w:p w:rsidR="00D9754D" w:rsidRPr="0080044A" w:rsidRDefault="00D9754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9754D" w:rsidRPr="0080044A" w:rsidRDefault="00D9754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D9754D" w:rsidRPr="0080044A" w:rsidRDefault="00D9754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50</w:t>
            </w:r>
          </w:p>
        </w:tc>
        <w:tc>
          <w:tcPr>
            <w:tcW w:w="992" w:type="dxa"/>
          </w:tcPr>
          <w:p w:rsidR="00D9754D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9754D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754D" w:rsidRPr="005E27EB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9754D" w:rsidRPr="0080044A" w:rsidTr="00A15B8A">
        <w:tc>
          <w:tcPr>
            <w:tcW w:w="565" w:type="dxa"/>
            <w:shd w:val="clear" w:color="auto" w:fill="auto"/>
          </w:tcPr>
          <w:p w:rsidR="00D9754D" w:rsidRPr="00126191" w:rsidRDefault="007463E4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754D" w:rsidRPr="00430925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9754D" w:rsidRPr="0080044A" w:rsidRDefault="00D9754D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Макар</w:t>
            </w:r>
          </w:p>
        </w:tc>
        <w:tc>
          <w:tcPr>
            <w:tcW w:w="851" w:type="dxa"/>
            <w:shd w:val="clear" w:color="auto" w:fill="auto"/>
          </w:tcPr>
          <w:p w:rsidR="00D9754D" w:rsidRPr="0080044A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9754D" w:rsidRPr="0080044A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D9754D" w:rsidRPr="0080044A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D9754D" w:rsidRPr="0080044A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9754D" w:rsidRPr="0080044A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754D" w:rsidRPr="005E27EB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D9754D" w:rsidRPr="0080044A" w:rsidTr="00033A29">
        <w:trPr>
          <w:trHeight w:val="236"/>
        </w:trPr>
        <w:tc>
          <w:tcPr>
            <w:tcW w:w="565" w:type="dxa"/>
            <w:shd w:val="clear" w:color="auto" w:fill="auto"/>
          </w:tcPr>
          <w:p w:rsidR="00D9754D" w:rsidRPr="00126191" w:rsidRDefault="007463E4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754D" w:rsidRPr="00430925" w:rsidRDefault="00D9754D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9754D" w:rsidRPr="0080044A" w:rsidRDefault="00AA5E25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r w:rsidR="0073783D">
              <w:rPr>
                <w:rFonts w:ascii="Times New Roman" w:hAnsi="Times New Roman" w:cs="Times New Roman"/>
                <w:sz w:val="24"/>
                <w:szCs w:val="24"/>
              </w:rPr>
              <w:t>епов</w:t>
            </w:r>
            <w:proofErr w:type="spellEnd"/>
            <w:r w:rsidR="00D9754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  <w:shd w:val="clear" w:color="auto" w:fill="auto"/>
          </w:tcPr>
          <w:p w:rsidR="00D9754D" w:rsidRPr="0080044A" w:rsidRDefault="00D9754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D9754D" w:rsidRPr="0080044A" w:rsidRDefault="00D9754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D9754D" w:rsidRPr="0080044A" w:rsidRDefault="00D9754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D9754D" w:rsidRPr="0080044A" w:rsidRDefault="004772B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9754D" w:rsidRPr="0080044A" w:rsidRDefault="004772B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754D" w:rsidRPr="0080044A" w:rsidRDefault="004772B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148" w:rsidRPr="0080044A" w:rsidTr="00A15B8A">
        <w:tc>
          <w:tcPr>
            <w:tcW w:w="565" w:type="dxa"/>
            <w:shd w:val="clear" w:color="auto" w:fill="auto"/>
          </w:tcPr>
          <w:p w:rsidR="00155148" w:rsidRPr="00126191" w:rsidRDefault="007463E4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5148" w:rsidRPr="00430925" w:rsidRDefault="0015514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155148" w:rsidRPr="0080044A" w:rsidRDefault="00155148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</w:tc>
        <w:tc>
          <w:tcPr>
            <w:tcW w:w="851" w:type="dxa"/>
            <w:shd w:val="clear" w:color="auto" w:fill="auto"/>
          </w:tcPr>
          <w:p w:rsidR="00155148" w:rsidRPr="0080044A" w:rsidRDefault="0015514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155148" w:rsidRPr="0080044A" w:rsidRDefault="0015514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55148" w:rsidRPr="0080044A" w:rsidRDefault="0015514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10</w:t>
            </w:r>
          </w:p>
        </w:tc>
        <w:tc>
          <w:tcPr>
            <w:tcW w:w="992" w:type="dxa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148" w:rsidRPr="0080044A" w:rsidTr="00A15B8A">
        <w:tc>
          <w:tcPr>
            <w:tcW w:w="565" w:type="dxa"/>
          </w:tcPr>
          <w:p w:rsidR="00155148" w:rsidRPr="00126191" w:rsidRDefault="007463E4" w:rsidP="00F1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55148" w:rsidRPr="00430925" w:rsidRDefault="00155148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55148" w:rsidRPr="0080044A" w:rsidRDefault="00155148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Михаил</w:t>
            </w:r>
          </w:p>
        </w:tc>
        <w:tc>
          <w:tcPr>
            <w:tcW w:w="851" w:type="dxa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55148" w:rsidRPr="0080044A" w:rsidRDefault="0015514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0</w:t>
            </w:r>
          </w:p>
        </w:tc>
        <w:tc>
          <w:tcPr>
            <w:tcW w:w="992" w:type="dxa"/>
          </w:tcPr>
          <w:p w:rsidR="00155148" w:rsidRPr="0080044A" w:rsidRDefault="007463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148" w:rsidRPr="0080044A" w:rsidRDefault="007463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55148" w:rsidRPr="0080044A" w:rsidRDefault="007463E4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D5D" w:rsidRPr="0080044A" w:rsidTr="00DF5D47">
        <w:tc>
          <w:tcPr>
            <w:tcW w:w="565" w:type="dxa"/>
          </w:tcPr>
          <w:p w:rsidR="00040D5D" w:rsidRPr="00126191" w:rsidRDefault="00040D5D" w:rsidP="0073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040D5D" w:rsidRPr="0080044A" w:rsidRDefault="00040D5D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040D5D" w:rsidRDefault="00040D5D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Станислав</w:t>
            </w:r>
          </w:p>
        </w:tc>
        <w:tc>
          <w:tcPr>
            <w:tcW w:w="851" w:type="dxa"/>
          </w:tcPr>
          <w:p w:rsidR="00040D5D" w:rsidRDefault="00040D5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040D5D" w:rsidRDefault="00040D5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3829" w:type="dxa"/>
            <w:gridSpan w:val="5"/>
          </w:tcPr>
          <w:p w:rsidR="00040D5D" w:rsidRPr="0080044A" w:rsidRDefault="00040D5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AD5930" w:rsidRPr="0080044A" w:rsidTr="005315F7">
        <w:tc>
          <w:tcPr>
            <w:tcW w:w="10314" w:type="dxa"/>
            <w:gridSpan w:val="11"/>
          </w:tcPr>
          <w:p w:rsidR="00AD5930" w:rsidRDefault="00F427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8 г.р. и моложе – 1 круг</w:t>
            </w:r>
          </w:p>
        </w:tc>
      </w:tr>
      <w:tr w:rsidR="00A15B8A" w:rsidRPr="0080044A" w:rsidTr="00A15B8A">
        <w:tc>
          <w:tcPr>
            <w:tcW w:w="565" w:type="dxa"/>
          </w:tcPr>
          <w:p w:rsidR="00A15B8A" w:rsidRDefault="00033A2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A15B8A" w:rsidRDefault="00A15B8A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5B8A" w:rsidRPr="0080044A" w:rsidRDefault="00A15B8A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A15B8A" w:rsidRPr="0080044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A15B8A" w:rsidRPr="0080044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A15B8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15B8A" w:rsidRPr="005E27EB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15B8A" w:rsidRPr="0080044A" w:rsidTr="00A15B8A">
        <w:tc>
          <w:tcPr>
            <w:tcW w:w="565" w:type="dxa"/>
          </w:tcPr>
          <w:p w:rsidR="00A15B8A" w:rsidRDefault="00033A2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A15B8A" w:rsidRDefault="00A15B8A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5B8A" w:rsidRPr="0080044A" w:rsidRDefault="00A15B8A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а Динара </w:t>
            </w:r>
          </w:p>
        </w:tc>
        <w:tc>
          <w:tcPr>
            <w:tcW w:w="851" w:type="dxa"/>
          </w:tcPr>
          <w:p w:rsidR="00A15B8A" w:rsidRPr="0080044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A15B8A" w:rsidRPr="0080044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A15B8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15B8A" w:rsidRPr="005E27EB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15B8A" w:rsidRPr="0080044A" w:rsidTr="00A15B8A">
        <w:tc>
          <w:tcPr>
            <w:tcW w:w="565" w:type="dxa"/>
          </w:tcPr>
          <w:p w:rsidR="00A15B8A" w:rsidRDefault="00033A2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A15B8A" w:rsidRDefault="00A15B8A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5B8A" w:rsidRPr="0080044A" w:rsidRDefault="00F966B7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иктория</w:t>
            </w:r>
          </w:p>
        </w:tc>
        <w:tc>
          <w:tcPr>
            <w:tcW w:w="851" w:type="dxa"/>
          </w:tcPr>
          <w:p w:rsidR="00A15B8A" w:rsidRPr="0080044A" w:rsidRDefault="00F966B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A15B8A" w:rsidRPr="0080044A" w:rsidRDefault="00F966B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A15B8A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B8A" w:rsidRDefault="00A15B8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15B8A" w:rsidRPr="005E27EB" w:rsidRDefault="00A15B8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A15B8A" w:rsidRPr="0080044A" w:rsidTr="006F6CFC">
        <w:tc>
          <w:tcPr>
            <w:tcW w:w="10314" w:type="dxa"/>
            <w:gridSpan w:val="11"/>
            <w:shd w:val="clear" w:color="auto" w:fill="auto"/>
          </w:tcPr>
          <w:p w:rsidR="00A15B8A" w:rsidRPr="0028531B" w:rsidRDefault="00A15B8A" w:rsidP="00F9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2006/2007 </w:t>
            </w:r>
            <w:r w:rsidR="00F966B7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круга</w:t>
            </w:r>
          </w:p>
        </w:tc>
      </w:tr>
      <w:tr w:rsidR="001B72BB" w:rsidRPr="0080044A" w:rsidTr="00A15B8A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2BB" w:rsidRPr="0080044A" w:rsidRDefault="001B72B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B72BB" w:rsidRPr="005E27EB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B72BB" w:rsidRPr="0080044A" w:rsidTr="00A15B8A">
        <w:tc>
          <w:tcPr>
            <w:tcW w:w="565" w:type="dxa"/>
          </w:tcPr>
          <w:p w:rsidR="001B72BB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1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1B72BB" w:rsidRPr="0080044A" w:rsidRDefault="001B72B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2BB" w:rsidRPr="0080044A" w:rsidRDefault="001B72B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B72BB" w:rsidRPr="005E27EB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B72BB" w:rsidRPr="0080044A" w:rsidTr="00A15B8A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Роман</w:t>
            </w:r>
          </w:p>
        </w:tc>
        <w:tc>
          <w:tcPr>
            <w:tcW w:w="851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1B72BB" w:rsidRPr="0080044A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1B72BB" w:rsidRPr="0080044A" w:rsidRDefault="001B72B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72BB" w:rsidRPr="0080044A" w:rsidRDefault="001B72B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B72BB" w:rsidRPr="005E27EB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1B72BB" w:rsidRPr="0080044A" w:rsidTr="00CC0576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тём</w:t>
            </w:r>
          </w:p>
        </w:tc>
        <w:tc>
          <w:tcPr>
            <w:tcW w:w="851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2837" w:type="dxa"/>
            <w:gridSpan w:val="4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1B72BB" w:rsidRPr="0080044A" w:rsidTr="00DA2D37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Тимофей</w:t>
            </w:r>
          </w:p>
        </w:tc>
        <w:tc>
          <w:tcPr>
            <w:tcW w:w="851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2837" w:type="dxa"/>
            <w:gridSpan w:val="4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1B72BB" w:rsidRPr="0080044A" w:rsidTr="00943BAB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2837" w:type="dxa"/>
            <w:gridSpan w:val="4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1B72BB" w:rsidRPr="0080044A" w:rsidTr="00F03013">
        <w:tc>
          <w:tcPr>
            <w:tcW w:w="565" w:type="dxa"/>
          </w:tcPr>
          <w:p w:rsidR="001B72BB" w:rsidRPr="00126191" w:rsidRDefault="001B72B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B72BB" w:rsidRPr="0080044A" w:rsidRDefault="001B72BB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B72BB" w:rsidRPr="0080044A" w:rsidRDefault="001B72BB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Евгений</w:t>
            </w:r>
          </w:p>
        </w:tc>
        <w:tc>
          <w:tcPr>
            <w:tcW w:w="851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2837" w:type="dxa"/>
            <w:gridSpan w:val="4"/>
          </w:tcPr>
          <w:p w:rsidR="001B72BB" w:rsidRPr="0080044A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1B72BB" w:rsidRPr="0080044A" w:rsidTr="00692D75">
        <w:tc>
          <w:tcPr>
            <w:tcW w:w="10314" w:type="dxa"/>
            <w:gridSpan w:val="11"/>
          </w:tcPr>
          <w:p w:rsidR="001B72BB" w:rsidRPr="0028531B" w:rsidRDefault="001B72B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6-2007 г.р. – 2 круга</w:t>
            </w:r>
          </w:p>
        </w:tc>
      </w:tr>
      <w:tr w:rsidR="001C17B3" w:rsidRPr="0080044A" w:rsidTr="00A15B8A">
        <w:tc>
          <w:tcPr>
            <w:tcW w:w="565" w:type="dxa"/>
          </w:tcPr>
          <w:p w:rsidR="001C17B3" w:rsidRDefault="004C48C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C17B3" w:rsidRPr="0080044A" w:rsidRDefault="001C17B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C17B3" w:rsidRPr="0080044A" w:rsidRDefault="001C17B3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Юлия</w:t>
            </w:r>
          </w:p>
        </w:tc>
        <w:tc>
          <w:tcPr>
            <w:tcW w:w="851" w:type="dxa"/>
          </w:tcPr>
          <w:p w:rsidR="001C17B3" w:rsidRPr="0080044A" w:rsidRDefault="001C17B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1C17B3" w:rsidRPr="0080044A" w:rsidRDefault="001C17B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1C17B3" w:rsidRPr="0080044A" w:rsidRDefault="001C17B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1C17B3" w:rsidRPr="0080044A" w:rsidRDefault="001C17B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7B3" w:rsidRPr="0080044A" w:rsidRDefault="001C17B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C17B3" w:rsidRPr="005E27EB" w:rsidRDefault="001C17B3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F7A19" w:rsidRPr="0080044A" w:rsidTr="00A15B8A">
        <w:tc>
          <w:tcPr>
            <w:tcW w:w="565" w:type="dxa"/>
          </w:tcPr>
          <w:p w:rsidR="00BF7A19" w:rsidRDefault="004C48C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BF7A19" w:rsidRPr="0080044A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BF7A19" w:rsidRPr="0080044A" w:rsidRDefault="00BF7A19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Инна</w:t>
            </w:r>
          </w:p>
        </w:tc>
        <w:tc>
          <w:tcPr>
            <w:tcW w:w="851" w:type="dxa"/>
          </w:tcPr>
          <w:p w:rsidR="00BF7A19" w:rsidRPr="0080044A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BF7A19" w:rsidRPr="0080044A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BF7A19" w:rsidRPr="0080044A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BF7A19" w:rsidRPr="0080044A" w:rsidRDefault="00BF7A1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A19" w:rsidRPr="0080044A" w:rsidRDefault="00BF7A1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BF7A19" w:rsidRPr="005E27EB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F7A19" w:rsidRPr="0080044A" w:rsidTr="00A15B8A">
        <w:tc>
          <w:tcPr>
            <w:tcW w:w="565" w:type="dxa"/>
          </w:tcPr>
          <w:p w:rsidR="00BF7A19" w:rsidRPr="00126191" w:rsidRDefault="004C48C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BF7A19" w:rsidRPr="0080044A" w:rsidRDefault="00BF7A1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BF7A19" w:rsidRPr="0080044A" w:rsidRDefault="004C48CA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а Виолетта</w:t>
            </w:r>
          </w:p>
        </w:tc>
        <w:tc>
          <w:tcPr>
            <w:tcW w:w="851" w:type="dxa"/>
          </w:tcPr>
          <w:p w:rsidR="00BF7A19" w:rsidRPr="0080044A" w:rsidRDefault="00BF7A1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C4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7A19" w:rsidRPr="0080044A" w:rsidRDefault="00BF7A1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BF7A19" w:rsidRPr="0080044A" w:rsidRDefault="00BF7A1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BF7A19" w:rsidRPr="0080044A" w:rsidRDefault="004C48C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A19" w:rsidRPr="0080044A" w:rsidRDefault="004C48C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BF7A19" w:rsidRPr="005E27EB" w:rsidRDefault="00BF7A1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BF7A19" w:rsidRPr="0080044A" w:rsidTr="00A15B8A">
        <w:tc>
          <w:tcPr>
            <w:tcW w:w="565" w:type="dxa"/>
          </w:tcPr>
          <w:p w:rsidR="00BF7A19" w:rsidRPr="00126191" w:rsidRDefault="004C48CA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BF7A19" w:rsidRPr="0080044A" w:rsidRDefault="00BF7A1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BF7A19" w:rsidRPr="0080044A" w:rsidRDefault="00BF7A19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матуллина Виктория</w:t>
            </w:r>
          </w:p>
        </w:tc>
        <w:tc>
          <w:tcPr>
            <w:tcW w:w="851" w:type="dxa"/>
          </w:tcPr>
          <w:p w:rsidR="00BF7A19" w:rsidRPr="0080044A" w:rsidRDefault="00BF7A1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BF7A19" w:rsidRPr="0080044A" w:rsidRDefault="00BF7A1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BF7A19" w:rsidRPr="0080044A" w:rsidRDefault="00BF7A1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BF7A19" w:rsidRPr="0080044A" w:rsidRDefault="004C48CA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A19" w:rsidRPr="0080044A" w:rsidRDefault="004C48CA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BF7A19" w:rsidRPr="0080044A" w:rsidRDefault="004C48CA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A19" w:rsidRPr="0080044A" w:rsidTr="00230C73">
        <w:tc>
          <w:tcPr>
            <w:tcW w:w="10314" w:type="dxa"/>
            <w:gridSpan w:val="11"/>
          </w:tcPr>
          <w:p w:rsidR="00BF7A19" w:rsidRPr="0028531B" w:rsidRDefault="002A0174" w:rsidP="00285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4-</w:t>
            </w:r>
            <w:r w:rsidR="00BF7A19">
              <w:rPr>
                <w:rFonts w:ascii="Times New Roman" w:hAnsi="Times New Roman" w:cs="Times New Roman"/>
                <w:b/>
                <w:sz w:val="24"/>
                <w:szCs w:val="24"/>
              </w:rPr>
              <w:t>2005 г.р. – 3 круга</w:t>
            </w:r>
          </w:p>
        </w:tc>
      </w:tr>
      <w:tr w:rsidR="00C06D9D" w:rsidRPr="0080044A" w:rsidTr="00A15B8A">
        <w:tc>
          <w:tcPr>
            <w:tcW w:w="565" w:type="dxa"/>
          </w:tcPr>
          <w:p w:rsidR="00C06D9D" w:rsidRPr="00126191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C06D9D" w:rsidRPr="0080044A" w:rsidRDefault="00C06D9D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06D9D" w:rsidRPr="0080044A" w:rsidRDefault="00C06D9D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C06D9D" w:rsidRPr="0080044A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C06D9D" w:rsidRPr="0080044A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C06D9D" w:rsidRPr="0080044A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C06D9D" w:rsidRPr="0080044A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6D9D" w:rsidRPr="0080044A" w:rsidRDefault="00C06D9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C06D9D" w:rsidRPr="005E27EB" w:rsidRDefault="00C06D9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23038" w:rsidRPr="0080044A" w:rsidTr="00A15B8A">
        <w:tc>
          <w:tcPr>
            <w:tcW w:w="565" w:type="dxa"/>
          </w:tcPr>
          <w:p w:rsidR="00A23038" w:rsidRDefault="00762C2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A23038" w:rsidRPr="0080044A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23038" w:rsidRPr="0080044A" w:rsidRDefault="00A23038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A23038" w:rsidRPr="0080044A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A23038" w:rsidRPr="0080044A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A23038" w:rsidRPr="0080044A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A23038" w:rsidRPr="0080044A" w:rsidRDefault="0000090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3038" w:rsidRDefault="0000090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A23038" w:rsidRPr="005E27EB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23038" w:rsidRPr="0080044A" w:rsidTr="00A15B8A">
        <w:tc>
          <w:tcPr>
            <w:tcW w:w="565" w:type="dxa"/>
          </w:tcPr>
          <w:p w:rsidR="00A23038" w:rsidRPr="00126191" w:rsidRDefault="00762C23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A23038" w:rsidRPr="0080044A" w:rsidRDefault="00A23038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23038" w:rsidRPr="0080044A" w:rsidRDefault="00A23038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851" w:type="dxa"/>
          </w:tcPr>
          <w:p w:rsidR="00A23038" w:rsidRPr="0080044A" w:rsidRDefault="00A23038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A23038" w:rsidRPr="0080044A" w:rsidRDefault="00A23038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A23038" w:rsidRPr="0080044A" w:rsidRDefault="00A23038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A23038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3038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A23038" w:rsidRPr="005E27EB" w:rsidRDefault="00A23038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FD38D9" w:rsidRPr="0080044A" w:rsidTr="000374AE">
        <w:tc>
          <w:tcPr>
            <w:tcW w:w="565" w:type="dxa"/>
          </w:tcPr>
          <w:p w:rsidR="00FD38D9" w:rsidRPr="00126191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FD38D9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38D9" w:rsidRPr="0080044A" w:rsidRDefault="00FD38D9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Захар</w:t>
            </w:r>
          </w:p>
        </w:tc>
        <w:tc>
          <w:tcPr>
            <w:tcW w:w="851" w:type="dxa"/>
          </w:tcPr>
          <w:p w:rsidR="00FD38D9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FD38D9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FD38D9" w:rsidRPr="0080044A" w:rsidRDefault="00FD38D9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2837" w:type="dxa"/>
            <w:gridSpan w:val="4"/>
          </w:tcPr>
          <w:p w:rsidR="00FD38D9" w:rsidRPr="00FD38D9" w:rsidRDefault="00FD38D9" w:rsidP="00FD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23038" w:rsidRPr="0080044A" w:rsidTr="008B6686">
        <w:tc>
          <w:tcPr>
            <w:tcW w:w="10314" w:type="dxa"/>
            <w:gridSpan w:val="11"/>
          </w:tcPr>
          <w:p w:rsidR="00A23038" w:rsidRPr="0028531B" w:rsidRDefault="00A2303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4/2005 г.р. – 2 круга</w:t>
            </w:r>
          </w:p>
        </w:tc>
      </w:tr>
      <w:tr w:rsidR="004A072E" w:rsidRPr="0080044A" w:rsidTr="00A15B8A">
        <w:tc>
          <w:tcPr>
            <w:tcW w:w="565" w:type="dxa"/>
          </w:tcPr>
          <w:p w:rsidR="004A072E" w:rsidRPr="00126191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51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4A072E" w:rsidRPr="005E27EB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A072E" w:rsidRPr="0080044A" w:rsidTr="00A15B8A">
        <w:tc>
          <w:tcPr>
            <w:tcW w:w="565" w:type="dxa"/>
          </w:tcPr>
          <w:p w:rsidR="004A072E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4A072E" w:rsidRPr="005E27EB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A072E" w:rsidRPr="0080044A" w:rsidTr="00A15B8A">
        <w:tc>
          <w:tcPr>
            <w:tcW w:w="565" w:type="dxa"/>
          </w:tcPr>
          <w:p w:rsidR="004A072E" w:rsidRPr="00126191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A072E" w:rsidRPr="0080044A" w:rsidRDefault="004A072E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4A072E" w:rsidRPr="0080044A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4A072E" w:rsidRPr="005E27EB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4A072E" w:rsidRPr="0080044A" w:rsidTr="00A15B8A">
        <w:tc>
          <w:tcPr>
            <w:tcW w:w="565" w:type="dxa"/>
          </w:tcPr>
          <w:p w:rsidR="004A072E" w:rsidRPr="00126191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Дарья</w:t>
            </w:r>
          </w:p>
        </w:tc>
        <w:tc>
          <w:tcPr>
            <w:tcW w:w="851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072E" w:rsidRPr="0080044A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4A072E" w:rsidRPr="00EE2707" w:rsidRDefault="004A072E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72E" w:rsidRPr="0080044A" w:rsidTr="003C1E79">
        <w:tc>
          <w:tcPr>
            <w:tcW w:w="565" w:type="dxa"/>
          </w:tcPr>
          <w:p w:rsidR="004A072E" w:rsidRPr="00126191" w:rsidRDefault="004A072E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4A072E" w:rsidRPr="0080044A" w:rsidRDefault="004A072E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4A072E" w:rsidRPr="0080044A" w:rsidRDefault="004A072E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Арина</w:t>
            </w:r>
          </w:p>
        </w:tc>
        <w:tc>
          <w:tcPr>
            <w:tcW w:w="851" w:type="dxa"/>
          </w:tcPr>
          <w:p w:rsidR="004A072E" w:rsidRPr="0080044A" w:rsidRDefault="004A072E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4A072E" w:rsidRPr="0080044A" w:rsidRDefault="004A072E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4A072E" w:rsidRPr="0080044A" w:rsidRDefault="004A072E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50</w:t>
            </w:r>
          </w:p>
        </w:tc>
        <w:tc>
          <w:tcPr>
            <w:tcW w:w="2837" w:type="dxa"/>
            <w:gridSpan w:val="4"/>
          </w:tcPr>
          <w:p w:rsidR="004A072E" w:rsidRPr="00EE2707" w:rsidRDefault="004A072E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а</w:t>
            </w:r>
          </w:p>
        </w:tc>
      </w:tr>
      <w:tr w:rsidR="004A072E" w:rsidRPr="0080044A" w:rsidTr="00A93F9B">
        <w:tc>
          <w:tcPr>
            <w:tcW w:w="10314" w:type="dxa"/>
            <w:gridSpan w:val="11"/>
          </w:tcPr>
          <w:p w:rsidR="004A072E" w:rsidRPr="006F10DB" w:rsidRDefault="00060510" w:rsidP="0075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0/2001 г.р.</w:t>
            </w:r>
            <w:r w:rsidR="004A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круга</w:t>
            </w:r>
          </w:p>
        </w:tc>
      </w:tr>
      <w:tr w:rsidR="00E641A7" w:rsidRPr="0080044A" w:rsidTr="00A15B8A">
        <w:tc>
          <w:tcPr>
            <w:tcW w:w="565" w:type="dxa"/>
          </w:tcPr>
          <w:p w:rsidR="00E641A7" w:rsidRDefault="001176A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641A7" w:rsidRPr="0080044A" w:rsidRDefault="00E641A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E641A7" w:rsidRPr="0080044A" w:rsidRDefault="00E641A7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1" w:type="dxa"/>
          </w:tcPr>
          <w:p w:rsidR="00E641A7" w:rsidRPr="0080044A" w:rsidRDefault="00E641A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E641A7" w:rsidRPr="0080044A" w:rsidRDefault="00E641A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E641A7" w:rsidRPr="0080044A" w:rsidRDefault="00E641A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0</w:t>
            </w:r>
          </w:p>
        </w:tc>
        <w:tc>
          <w:tcPr>
            <w:tcW w:w="992" w:type="dxa"/>
          </w:tcPr>
          <w:p w:rsidR="00E641A7" w:rsidRPr="0080044A" w:rsidRDefault="00E641A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1A7" w:rsidRPr="0080044A" w:rsidRDefault="00E641A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E641A7" w:rsidRPr="00EE2707" w:rsidRDefault="00E641A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641A7" w:rsidRPr="0080044A" w:rsidTr="006D473B">
        <w:tc>
          <w:tcPr>
            <w:tcW w:w="10314" w:type="dxa"/>
            <w:gridSpan w:val="11"/>
          </w:tcPr>
          <w:p w:rsidR="003D242A" w:rsidRDefault="003D242A" w:rsidP="002F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1A7" w:rsidRPr="003D242A" w:rsidRDefault="002F29A1" w:rsidP="003D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 2002/2003 г.р. – 3 круга</w:t>
            </w:r>
          </w:p>
        </w:tc>
      </w:tr>
      <w:tr w:rsidR="00567647" w:rsidRPr="0080044A" w:rsidTr="00A15B8A">
        <w:tc>
          <w:tcPr>
            <w:tcW w:w="565" w:type="dxa"/>
          </w:tcPr>
          <w:p w:rsidR="00567647" w:rsidRPr="00126191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567647" w:rsidRPr="0080044A" w:rsidRDefault="00567647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567647" w:rsidRPr="0080044A" w:rsidRDefault="00567647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ькая Наталья</w:t>
            </w:r>
          </w:p>
        </w:tc>
        <w:tc>
          <w:tcPr>
            <w:tcW w:w="851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567647" w:rsidRPr="005E27EB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7647" w:rsidRPr="0080044A" w:rsidTr="00A15B8A">
        <w:tc>
          <w:tcPr>
            <w:tcW w:w="565" w:type="dxa"/>
          </w:tcPr>
          <w:p w:rsidR="00567647" w:rsidRPr="00126191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567647" w:rsidRPr="0080044A" w:rsidRDefault="00567647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567647" w:rsidRPr="0080044A" w:rsidRDefault="00567647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647" w:rsidRPr="0080044A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567647" w:rsidRPr="005E27EB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67647" w:rsidRPr="0080044A" w:rsidTr="00A15B8A">
        <w:tc>
          <w:tcPr>
            <w:tcW w:w="565" w:type="dxa"/>
          </w:tcPr>
          <w:p w:rsidR="00567647" w:rsidRDefault="001176AB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567647" w:rsidRPr="0080044A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567647" w:rsidRPr="0080044A" w:rsidRDefault="00567647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Христина</w:t>
            </w:r>
          </w:p>
        </w:tc>
        <w:tc>
          <w:tcPr>
            <w:tcW w:w="851" w:type="dxa"/>
          </w:tcPr>
          <w:p w:rsidR="00567647" w:rsidRPr="0080044A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67647" w:rsidRPr="0080044A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567647" w:rsidRPr="0080044A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567647" w:rsidRDefault="00567647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647" w:rsidRDefault="00A872BA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67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567647" w:rsidRPr="005E27EB" w:rsidRDefault="00567647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1176AB" w:rsidRPr="0080044A" w:rsidTr="001D2770">
        <w:tc>
          <w:tcPr>
            <w:tcW w:w="565" w:type="dxa"/>
          </w:tcPr>
          <w:p w:rsidR="001176AB" w:rsidRPr="00126191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176AB" w:rsidRPr="0080044A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176AB" w:rsidRPr="0080044A" w:rsidRDefault="001176AB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нгелина</w:t>
            </w:r>
          </w:p>
        </w:tc>
        <w:tc>
          <w:tcPr>
            <w:tcW w:w="851" w:type="dxa"/>
          </w:tcPr>
          <w:p w:rsidR="001176AB" w:rsidRPr="0080044A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1176AB" w:rsidRPr="0080044A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1176AB" w:rsidRPr="0080044A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50</w:t>
            </w:r>
          </w:p>
        </w:tc>
        <w:tc>
          <w:tcPr>
            <w:tcW w:w="2837" w:type="dxa"/>
            <w:gridSpan w:val="4"/>
          </w:tcPr>
          <w:p w:rsidR="001176AB" w:rsidRPr="00EE2707" w:rsidRDefault="001176AB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1176AB" w:rsidRPr="0080044A" w:rsidTr="00C01504">
        <w:tc>
          <w:tcPr>
            <w:tcW w:w="10314" w:type="dxa"/>
            <w:gridSpan w:val="11"/>
          </w:tcPr>
          <w:p w:rsidR="001176AB" w:rsidRPr="001176AB" w:rsidRDefault="001176AB" w:rsidP="0011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 18 лет и старше – 3 круга</w:t>
            </w:r>
          </w:p>
        </w:tc>
      </w:tr>
      <w:tr w:rsidR="008343C1" w:rsidRPr="0080044A" w:rsidTr="00A15B8A">
        <w:tc>
          <w:tcPr>
            <w:tcW w:w="565" w:type="dxa"/>
          </w:tcPr>
          <w:p w:rsidR="008343C1" w:rsidRPr="00126191" w:rsidRDefault="001176A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8343C1" w:rsidRPr="0080044A" w:rsidRDefault="008343C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8343C1" w:rsidRPr="0080044A" w:rsidRDefault="008343C1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Анастасия</w:t>
            </w:r>
          </w:p>
        </w:tc>
        <w:tc>
          <w:tcPr>
            <w:tcW w:w="851" w:type="dxa"/>
          </w:tcPr>
          <w:p w:rsidR="008343C1" w:rsidRPr="0080044A" w:rsidRDefault="008343C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8343C1" w:rsidRPr="0080044A" w:rsidRDefault="008343C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8343C1" w:rsidRPr="0080044A" w:rsidRDefault="008343C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8343C1" w:rsidRPr="0080044A" w:rsidRDefault="001176A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3C1" w:rsidRPr="0080044A" w:rsidRDefault="001176A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8343C1" w:rsidRPr="00EE2707" w:rsidRDefault="001176AB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343C1" w:rsidRPr="0080044A" w:rsidTr="00F40989">
        <w:tc>
          <w:tcPr>
            <w:tcW w:w="10314" w:type="dxa"/>
            <w:gridSpan w:val="11"/>
          </w:tcPr>
          <w:p w:rsidR="008343C1" w:rsidRPr="006F10DB" w:rsidRDefault="00443B78" w:rsidP="005A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0/2001</w:t>
            </w:r>
            <w:r w:rsidR="0083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1C6945" w:rsidRPr="0080044A" w:rsidTr="00A15B8A">
        <w:tc>
          <w:tcPr>
            <w:tcW w:w="565" w:type="dxa"/>
          </w:tcPr>
          <w:p w:rsidR="001C6945" w:rsidRDefault="006B02F5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C6945" w:rsidRPr="0080044A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1C6945" w:rsidRPr="0080044A" w:rsidRDefault="001C6945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Владислав</w:t>
            </w:r>
          </w:p>
        </w:tc>
        <w:tc>
          <w:tcPr>
            <w:tcW w:w="851" w:type="dxa"/>
          </w:tcPr>
          <w:p w:rsidR="001C6945" w:rsidRPr="0080044A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1C6945" w:rsidRPr="0080044A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1C6945" w:rsidRPr="0080044A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10</w:t>
            </w:r>
          </w:p>
        </w:tc>
        <w:tc>
          <w:tcPr>
            <w:tcW w:w="992" w:type="dxa"/>
          </w:tcPr>
          <w:p w:rsidR="001C6945" w:rsidRPr="0080044A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945" w:rsidRPr="0080044A" w:rsidRDefault="001C6945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1C6945" w:rsidRPr="00443B78" w:rsidRDefault="001C6945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F1406" w:rsidRPr="0080044A" w:rsidTr="00A15B8A">
        <w:tc>
          <w:tcPr>
            <w:tcW w:w="565" w:type="dxa"/>
          </w:tcPr>
          <w:p w:rsidR="00EF1406" w:rsidRDefault="006B02F5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F1406" w:rsidRPr="0080044A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EF1406" w:rsidRPr="0080044A" w:rsidRDefault="00EF1406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Семён</w:t>
            </w:r>
          </w:p>
        </w:tc>
        <w:tc>
          <w:tcPr>
            <w:tcW w:w="851" w:type="dxa"/>
          </w:tcPr>
          <w:p w:rsidR="00EF1406" w:rsidRPr="0080044A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EF1406" w:rsidRPr="0080044A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EF1406" w:rsidRPr="0080044A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0</w:t>
            </w:r>
          </w:p>
        </w:tc>
        <w:tc>
          <w:tcPr>
            <w:tcW w:w="992" w:type="dxa"/>
          </w:tcPr>
          <w:p w:rsidR="00EF1406" w:rsidRPr="0080044A" w:rsidRDefault="00EF140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406" w:rsidRPr="0080044A" w:rsidRDefault="00EF140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EF1406" w:rsidRPr="005E27EB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F1406" w:rsidRPr="0080044A" w:rsidTr="00A15B8A">
        <w:tc>
          <w:tcPr>
            <w:tcW w:w="565" w:type="dxa"/>
          </w:tcPr>
          <w:p w:rsidR="00EF1406" w:rsidRDefault="006B02F5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F1406" w:rsidRDefault="00EF1406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EF1406" w:rsidRDefault="00EF1406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EF1406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EF1406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992" w:type="dxa"/>
          </w:tcPr>
          <w:p w:rsidR="00EF1406" w:rsidRPr="0080044A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30</w:t>
            </w:r>
          </w:p>
        </w:tc>
        <w:tc>
          <w:tcPr>
            <w:tcW w:w="992" w:type="dxa"/>
          </w:tcPr>
          <w:p w:rsidR="00EF1406" w:rsidRPr="0080044A" w:rsidRDefault="00EF140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406" w:rsidRPr="0080044A" w:rsidRDefault="00EF140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EF1406" w:rsidRPr="005E27EB" w:rsidRDefault="00EF140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443B78" w:rsidRPr="0080044A" w:rsidTr="002F5889">
        <w:tc>
          <w:tcPr>
            <w:tcW w:w="10314" w:type="dxa"/>
            <w:gridSpan w:val="11"/>
          </w:tcPr>
          <w:p w:rsidR="00443B78" w:rsidRPr="00EE2707" w:rsidRDefault="00443B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 2002/2003 г.р. – 5 кругов</w:t>
            </w:r>
          </w:p>
        </w:tc>
      </w:tr>
      <w:tr w:rsidR="00FD41AD" w:rsidRPr="0080044A" w:rsidTr="00A15B8A">
        <w:tc>
          <w:tcPr>
            <w:tcW w:w="565" w:type="dxa"/>
          </w:tcPr>
          <w:p w:rsidR="00FD41AD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Роман</w:t>
            </w:r>
          </w:p>
        </w:tc>
        <w:tc>
          <w:tcPr>
            <w:tcW w:w="851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10</w:t>
            </w:r>
          </w:p>
        </w:tc>
        <w:tc>
          <w:tcPr>
            <w:tcW w:w="992" w:type="dxa"/>
          </w:tcPr>
          <w:p w:rsidR="00FD41AD" w:rsidRPr="0080044A" w:rsidRDefault="00FD41A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1AD" w:rsidRPr="0080044A" w:rsidRDefault="00FD41A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FD41AD" w:rsidRPr="00443B78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D41AD" w:rsidRPr="0080044A" w:rsidTr="00A15B8A">
        <w:tc>
          <w:tcPr>
            <w:tcW w:w="565" w:type="dxa"/>
          </w:tcPr>
          <w:p w:rsidR="00FD41AD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анзейский Илья</w:t>
            </w:r>
          </w:p>
        </w:tc>
        <w:tc>
          <w:tcPr>
            <w:tcW w:w="851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50</w:t>
            </w:r>
          </w:p>
        </w:tc>
        <w:tc>
          <w:tcPr>
            <w:tcW w:w="992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1AD" w:rsidRPr="0080044A" w:rsidRDefault="00FD41A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FD41AD" w:rsidRPr="005E27EB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D41AD" w:rsidRPr="0080044A" w:rsidTr="00A15B8A">
        <w:tc>
          <w:tcPr>
            <w:tcW w:w="565" w:type="dxa"/>
          </w:tcPr>
          <w:p w:rsidR="00FD41AD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FD41AD" w:rsidRPr="0080044A" w:rsidRDefault="00FD41AD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Дмитрий</w:t>
            </w:r>
          </w:p>
        </w:tc>
        <w:tc>
          <w:tcPr>
            <w:tcW w:w="851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992" w:type="dxa"/>
          </w:tcPr>
          <w:p w:rsidR="00FD41AD" w:rsidRPr="0080044A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20</w:t>
            </w:r>
          </w:p>
        </w:tc>
        <w:tc>
          <w:tcPr>
            <w:tcW w:w="992" w:type="dxa"/>
          </w:tcPr>
          <w:p w:rsidR="00FD41AD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1AD" w:rsidRDefault="00FD41A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FD41AD" w:rsidRPr="005E27EB" w:rsidRDefault="00FD41AD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D84849" w:rsidRPr="0080044A" w:rsidTr="00A15B8A">
        <w:tc>
          <w:tcPr>
            <w:tcW w:w="565" w:type="dxa"/>
          </w:tcPr>
          <w:p w:rsidR="00D84849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D84849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84849" w:rsidRDefault="00D84849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1" w:type="dxa"/>
          </w:tcPr>
          <w:p w:rsidR="00D84849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D84849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992" w:type="dxa"/>
          </w:tcPr>
          <w:p w:rsidR="00D84849" w:rsidRPr="0080044A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10</w:t>
            </w:r>
          </w:p>
        </w:tc>
        <w:tc>
          <w:tcPr>
            <w:tcW w:w="992" w:type="dxa"/>
          </w:tcPr>
          <w:p w:rsidR="00D84849" w:rsidRDefault="00EE482A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849" w:rsidRDefault="00D8484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48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D84849" w:rsidRPr="00EE2707" w:rsidRDefault="00D8484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4849" w:rsidRPr="0080044A" w:rsidTr="00A15B8A">
        <w:tc>
          <w:tcPr>
            <w:tcW w:w="565" w:type="dxa"/>
          </w:tcPr>
          <w:p w:rsidR="00D84849" w:rsidRPr="00126191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D84849" w:rsidRDefault="00D84849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D84849" w:rsidRDefault="00D84849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</w:tcPr>
          <w:p w:rsidR="00D84849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D84849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992" w:type="dxa"/>
          </w:tcPr>
          <w:p w:rsidR="00D84849" w:rsidRPr="0080044A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40</w:t>
            </w:r>
          </w:p>
        </w:tc>
        <w:tc>
          <w:tcPr>
            <w:tcW w:w="992" w:type="dxa"/>
          </w:tcPr>
          <w:p w:rsidR="00D84849" w:rsidRPr="0080044A" w:rsidRDefault="00D84849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4849" w:rsidRPr="0080044A" w:rsidRDefault="00D8484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D84849" w:rsidRPr="00EE2707" w:rsidRDefault="00D84849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4B6" w:rsidRPr="0080044A" w:rsidTr="00A15B8A">
        <w:tc>
          <w:tcPr>
            <w:tcW w:w="565" w:type="dxa"/>
          </w:tcPr>
          <w:p w:rsidR="008D34B6" w:rsidRPr="00126191" w:rsidRDefault="00242F77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8D34B6" w:rsidRPr="0080044A" w:rsidRDefault="008D34B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8D34B6" w:rsidRPr="0080044A" w:rsidRDefault="008D34B6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8D34B6" w:rsidRPr="0080044A" w:rsidRDefault="008D34B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8D34B6" w:rsidRPr="0080044A" w:rsidRDefault="008D34B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8D34B6" w:rsidRPr="0080044A" w:rsidRDefault="008D34B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40</w:t>
            </w:r>
          </w:p>
        </w:tc>
        <w:tc>
          <w:tcPr>
            <w:tcW w:w="992" w:type="dxa"/>
          </w:tcPr>
          <w:p w:rsidR="008D34B6" w:rsidRDefault="008D34B6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34B6" w:rsidRDefault="008D34B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8D34B6" w:rsidRDefault="008D34B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1BD" w:rsidRPr="0080044A" w:rsidTr="00643EFA">
        <w:tc>
          <w:tcPr>
            <w:tcW w:w="10314" w:type="dxa"/>
            <w:gridSpan w:val="11"/>
          </w:tcPr>
          <w:p w:rsidR="00A661BD" w:rsidRPr="00EE2707" w:rsidRDefault="00A661BD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 18 лет и старше – 5 кругов</w:t>
            </w:r>
          </w:p>
        </w:tc>
      </w:tr>
      <w:tr w:rsidR="00277281" w:rsidRPr="0080044A" w:rsidTr="00A15B8A">
        <w:tc>
          <w:tcPr>
            <w:tcW w:w="565" w:type="dxa"/>
          </w:tcPr>
          <w:p w:rsidR="00277281" w:rsidRPr="00126191" w:rsidRDefault="00C21762" w:rsidP="00C2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277281" w:rsidRDefault="00277281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77281" w:rsidRDefault="00277281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Богдан</w:t>
            </w:r>
          </w:p>
        </w:tc>
        <w:tc>
          <w:tcPr>
            <w:tcW w:w="851" w:type="dxa"/>
          </w:tcPr>
          <w:p w:rsidR="00277281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277281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жная</w:t>
            </w:r>
          </w:p>
        </w:tc>
        <w:tc>
          <w:tcPr>
            <w:tcW w:w="992" w:type="dxa"/>
          </w:tcPr>
          <w:p w:rsidR="00277281" w:rsidRPr="0080044A" w:rsidRDefault="00277281" w:rsidP="00A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20</w:t>
            </w:r>
          </w:p>
        </w:tc>
        <w:tc>
          <w:tcPr>
            <w:tcW w:w="992" w:type="dxa"/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77281" w:rsidRPr="00443B78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77281" w:rsidRPr="0080044A" w:rsidTr="00A15B8A">
        <w:tc>
          <w:tcPr>
            <w:tcW w:w="565" w:type="dxa"/>
          </w:tcPr>
          <w:p w:rsidR="00277281" w:rsidRPr="00126191" w:rsidRDefault="00C21762" w:rsidP="00C2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277281" w:rsidRPr="0080044A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77281" w:rsidRPr="0080044A" w:rsidRDefault="00277281" w:rsidP="00E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Константин</w:t>
            </w:r>
          </w:p>
        </w:tc>
        <w:tc>
          <w:tcPr>
            <w:tcW w:w="851" w:type="dxa"/>
          </w:tcPr>
          <w:p w:rsidR="00277281" w:rsidRPr="0080044A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277281" w:rsidRPr="0080044A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992" w:type="dxa"/>
          </w:tcPr>
          <w:p w:rsidR="00277281" w:rsidRPr="0080044A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0</w:t>
            </w:r>
          </w:p>
        </w:tc>
        <w:tc>
          <w:tcPr>
            <w:tcW w:w="992" w:type="dxa"/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277281" w:rsidRPr="005E27EB" w:rsidRDefault="00277281" w:rsidP="00E14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77281" w:rsidRPr="0080044A" w:rsidTr="00E20A76">
        <w:tc>
          <w:tcPr>
            <w:tcW w:w="565" w:type="dxa"/>
          </w:tcPr>
          <w:p w:rsidR="00277281" w:rsidRPr="0080044A" w:rsidRDefault="00277281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277281" w:rsidRPr="0080044A" w:rsidRDefault="00277281" w:rsidP="003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77281" w:rsidRPr="0080044A" w:rsidRDefault="00277281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Пётр</w:t>
            </w:r>
          </w:p>
        </w:tc>
        <w:tc>
          <w:tcPr>
            <w:tcW w:w="851" w:type="dxa"/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277281" w:rsidRPr="0080044A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992" w:type="dxa"/>
          </w:tcPr>
          <w:p w:rsidR="00277281" w:rsidRPr="0080044A" w:rsidRDefault="00277281" w:rsidP="00A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50</w:t>
            </w:r>
          </w:p>
        </w:tc>
        <w:tc>
          <w:tcPr>
            <w:tcW w:w="2837" w:type="dxa"/>
            <w:gridSpan w:val="4"/>
          </w:tcPr>
          <w:p w:rsidR="00277281" w:rsidRPr="00EE2707" w:rsidRDefault="0027728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  <w:tr w:rsidR="00EB11D5" w:rsidRPr="0080044A" w:rsidTr="0045674D">
        <w:tc>
          <w:tcPr>
            <w:tcW w:w="565" w:type="dxa"/>
          </w:tcPr>
          <w:p w:rsidR="00EB11D5" w:rsidRPr="00126191" w:rsidRDefault="00EB11D5" w:rsidP="00D1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B11D5" w:rsidRPr="0080044A" w:rsidRDefault="00EB11D5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EB11D5" w:rsidRPr="0080044A" w:rsidRDefault="00EB11D5" w:rsidP="00A9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Владимир</w:t>
            </w:r>
          </w:p>
        </w:tc>
        <w:tc>
          <w:tcPr>
            <w:tcW w:w="851" w:type="dxa"/>
          </w:tcPr>
          <w:p w:rsidR="00EB11D5" w:rsidRPr="0080044A" w:rsidRDefault="00EB11D5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EB11D5" w:rsidRPr="0080044A" w:rsidRDefault="00EB11D5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Ц</w:t>
            </w:r>
          </w:p>
        </w:tc>
        <w:tc>
          <w:tcPr>
            <w:tcW w:w="992" w:type="dxa"/>
          </w:tcPr>
          <w:p w:rsidR="00EB11D5" w:rsidRPr="0080044A" w:rsidRDefault="00EB11D5" w:rsidP="00A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30</w:t>
            </w:r>
          </w:p>
        </w:tc>
        <w:tc>
          <w:tcPr>
            <w:tcW w:w="2837" w:type="dxa"/>
            <w:gridSpan w:val="4"/>
          </w:tcPr>
          <w:p w:rsidR="00EB11D5" w:rsidRPr="00EE2707" w:rsidRDefault="00EB11D5" w:rsidP="00A9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ртовал</w:t>
            </w:r>
          </w:p>
        </w:tc>
      </w:tr>
    </w:tbl>
    <w:p w:rsidR="00EB11D5" w:rsidRDefault="008D3C75" w:rsidP="008D3C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B11D5" w:rsidRDefault="00EB11D5" w:rsidP="008D3C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1D5" w:rsidRDefault="00EB11D5" w:rsidP="008D3C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1D5" w:rsidRDefault="00EB11D5" w:rsidP="008D3C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1D5" w:rsidRDefault="00EB11D5" w:rsidP="008D3C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3C75" w:rsidRDefault="00EB11D5" w:rsidP="008D3C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D3C75" w:rsidRPr="008D3C75">
        <w:rPr>
          <w:rFonts w:ascii="Times New Roman" w:hAnsi="Times New Roman"/>
          <w:sz w:val="28"/>
          <w:szCs w:val="28"/>
        </w:rPr>
        <w:t xml:space="preserve">Главный судья </w:t>
      </w:r>
      <w:r w:rsidR="008D3C75">
        <w:rPr>
          <w:rFonts w:ascii="Times New Roman" w:hAnsi="Times New Roman"/>
          <w:sz w:val="28"/>
          <w:szCs w:val="28"/>
        </w:rPr>
        <w:t xml:space="preserve"> ___________________ Н.К. Куроптева</w:t>
      </w:r>
    </w:p>
    <w:p w:rsidR="008D3C75" w:rsidRPr="008D3C75" w:rsidRDefault="008D3C75" w:rsidP="008D3C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ный секретарь ________________ М.А. Торопова</w:t>
      </w:r>
    </w:p>
    <w:sectPr w:rsidR="008D3C75" w:rsidRPr="008D3C75" w:rsidSect="00745E2D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8A6"/>
    <w:rsid w:val="00000908"/>
    <w:rsid w:val="00016849"/>
    <w:rsid w:val="0003306A"/>
    <w:rsid w:val="00033A29"/>
    <w:rsid w:val="0004043A"/>
    <w:rsid w:val="00040D5D"/>
    <w:rsid w:val="00040D93"/>
    <w:rsid w:val="00042592"/>
    <w:rsid w:val="00052965"/>
    <w:rsid w:val="00060510"/>
    <w:rsid w:val="00071C62"/>
    <w:rsid w:val="000B6629"/>
    <w:rsid w:val="000E534D"/>
    <w:rsid w:val="001176AB"/>
    <w:rsid w:val="00120436"/>
    <w:rsid w:val="00126191"/>
    <w:rsid w:val="00127458"/>
    <w:rsid w:val="00132CC3"/>
    <w:rsid w:val="00155148"/>
    <w:rsid w:val="00173CDE"/>
    <w:rsid w:val="00176ECE"/>
    <w:rsid w:val="00180AB2"/>
    <w:rsid w:val="00194310"/>
    <w:rsid w:val="001B4D90"/>
    <w:rsid w:val="001B72BB"/>
    <w:rsid w:val="001C17B3"/>
    <w:rsid w:val="001C2F43"/>
    <w:rsid w:val="001C6945"/>
    <w:rsid w:val="001C705B"/>
    <w:rsid w:val="001D0DE0"/>
    <w:rsid w:val="001E4C43"/>
    <w:rsid w:val="002005A3"/>
    <w:rsid w:val="00206A4A"/>
    <w:rsid w:val="002128D2"/>
    <w:rsid w:val="002345E9"/>
    <w:rsid w:val="00242F77"/>
    <w:rsid w:val="00266006"/>
    <w:rsid w:val="00267353"/>
    <w:rsid w:val="0027349B"/>
    <w:rsid w:val="00277281"/>
    <w:rsid w:val="0028531B"/>
    <w:rsid w:val="00287F85"/>
    <w:rsid w:val="00292F5E"/>
    <w:rsid w:val="00295F4E"/>
    <w:rsid w:val="002A0174"/>
    <w:rsid w:val="002D05B9"/>
    <w:rsid w:val="002D0F26"/>
    <w:rsid w:val="002D29A1"/>
    <w:rsid w:val="002E2148"/>
    <w:rsid w:val="002F29A1"/>
    <w:rsid w:val="002F3E8B"/>
    <w:rsid w:val="00301E85"/>
    <w:rsid w:val="003347C1"/>
    <w:rsid w:val="00334C93"/>
    <w:rsid w:val="00336D2D"/>
    <w:rsid w:val="003461D0"/>
    <w:rsid w:val="00367E46"/>
    <w:rsid w:val="00391434"/>
    <w:rsid w:val="00393164"/>
    <w:rsid w:val="003A6485"/>
    <w:rsid w:val="003C4FB6"/>
    <w:rsid w:val="003D05D9"/>
    <w:rsid w:val="003D242A"/>
    <w:rsid w:val="003E3430"/>
    <w:rsid w:val="003E67DB"/>
    <w:rsid w:val="003E76E0"/>
    <w:rsid w:val="00402F5F"/>
    <w:rsid w:val="00410A81"/>
    <w:rsid w:val="004218A6"/>
    <w:rsid w:val="00430925"/>
    <w:rsid w:val="00434F50"/>
    <w:rsid w:val="00435ACA"/>
    <w:rsid w:val="00443B78"/>
    <w:rsid w:val="004772BF"/>
    <w:rsid w:val="00482007"/>
    <w:rsid w:val="00483F95"/>
    <w:rsid w:val="004848DA"/>
    <w:rsid w:val="004A072E"/>
    <w:rsid w:val="004A1DE6"/>
    <w:rsid w:val="004C48CA"/>
    <w:rsid w:val="004D06FF"/>
    <w:rsid w:val="004E2828"/>
    <w:rsid w:val="004E4F97"/>
    <w:rsid w:val="004F151B"/>
    <w:rsid w:val="004F1EF1"/>
    <w:rsid w:val="004F5A0B"/>
    <w:rsid w:val="005103E0"/>
    <w:rsid w:val="0051388C"/>
    <w:rsid w:val="00515238"/>
    <w:rsid w:val="00517C3C"/>
    <w:rsid w:val="00527E97"/>
    <w:rsid w:val="005454C0"/>
    <w:rsid w:val="005455ED"/>
    <w:rsid w:val="00567647"/>
    <w:rsid w:val="005A0EF7"/>
    <w:rsid w:val="005A1CBE"/>
    <w:rsid w:val="005E07F6"/>
    <w:rsid w:val="005E27EB"/>
    <w:rsid w:val="005F51A9"/>
    <w:rsid w:val="00626293"/>
    <w:rsid w:val="006407F9"/>
    <w:rsid w:val="00641EEB"/>
    <w:rsid w:val="006422F6"/>
    <w:rsid w:val="006541FE"/>
    <w:rsid w:val="006644B1"/>
    <w:rsid w:val="00680D64"/>
    <w:rsid w:val="00694195"/>
    <w:rsid w:val="006A74C4"/>
    <w:rsid w:val="006B02F5"/>
    <w:rsid w:val="006D2B88"/>
    <w:rsid w:val="006E4C79"/>
    <w:rsid w:val="006F10DB"/>
    <w:rsid w:val="007141D1"/>
    <w:rsid w:val="00722AAD"/>
    <w:rsid w:val="007339E3"/>
    <w:rsid w:val="0073783D"/>
    <w:rsid w:val="00745E2D"/>
    <w:rsid w:val="007463E4"/>
    <w:rsid w:val="0074773D"/>
    <w:rsid w:val="00751F90"/>
    <w:rsid w:val="00753D7B"/>
    <w:rsid w:val="00757D7F"/>
    <w:rsid w:val="00762C23"/>
    <w:rsid w:val="0077509C"/>
    <w:rsid w:val="0077688A"/>
    <w:rsid w:val="00785830"/>
    <w:rsid w:val="00792319"/>
    <w:rsid w:val="00792E8C"/>
    <w:rsid w:val="007932C2"/>
    <w:rsid w:val="007A76F8"/>
    <w:rsid w:val="007C53D0"/>
    <w:rsid w:val="007D6CCD"/>
    <w:rsid w:val="0080044A"/>
    <w:rsid w:val="008013EE"/>
    <w:rsid w:val="008113D5"/>
    <w:rsid w:val="008343C1"/>
    <w:rsid w:val="00877E60"/>
    <w:rsid w:val="008B06AF"/>
    <w:rsid w:val="008C3AA3"/>
    <w:rsid w:val="008C551F"/>
    <w:rsid w:val="008D34B6"/>
    <w:rsid w:val="008D3C75"/>
    <w:rsid w:val="008D6973"/>
    <w:rsid w:val="00904443"/>
    <w:rsid w:val="0091214D"/>
    <w:rsid w:val="009141D4"/>
    <w:rsid w:val="009373D1"/>
    <w:rsid w:val="00944D8C"/>
    <w:rsid w:val="00952E7C"/>
    <w:rsid w:val="00957A08"/>
    <w:rsid w:val="0098400D"/>
    <w:rsid w:val="0098657F"/>
    <w:rsid w:val="00997841"/>
    <w:rsid w:val="009C177E"/>
    <w:rsid w:val="009C55B8"/>
    <w:rsid w:val="009D7A49"/>
    <w:rsid w:val="009E1FC2"/>
    <w:rsid w:val="009E53E8"/>
    <w:rsid w:val="009F56A8"/>
    <w:rsid w:val="009F7CE2"/>
    <w:rsid w:val="00A070A8"/>
    <w:rsid w:val="00A15825"/>
    <w:rsid w:val="00A15B8A"/>
    <w:rsid w:val="00A23038"/>
    <w:rsid w:val="00A40A8E"/>
    <w:rsid w:val="00A46364"/>
    <w:rsid w:val="00A661BD"/>
    <w:rsid w:val="00A82D45"/>
    <w:rsid w:val="00A872BA"/>
    <w:rsid w:val="00A938BD"/>
    <w:rsid w:val="00A957C1"/>
    <w:rsid w:val="00AA28F9"/>
    <w:rsid w:val="00AA5E25"/>
    <w:rsid w:val="00AA622D"/>
    <w:rsid w:val="00AB6A8E"/>
    <w:rsid w:val="00AC48DE"/>
    <w:rsid w:val="00AD4307"/>
    <w:rsid w:val="00AD5930"/>
    <w:rsid w:val="00AE5550"/>
    <w:rsid w:val="00AF5CE5"/>
    <w:rsid w:val="00B05556"/>
    <w:rsid w:val="00B117BE"/>
    <w:rsid w:val="00B160D8"/>
    <w:rsid w:val="00B33677"/>
    <w:rsid w:val="00B47EFE"/>
    <w:rsid w:val="00BA586A"/>
    <w:rsid w:val="00BA5A63"/>
    <w:rsid w:val="00BC1FAD"/>
    <w:rsid w:val="00BE6302"/>
    <w:rsid w:val="00BF7A19"/>
    <w:rsid w:val="00C06D9D"/>
    <w:rsid w:val="00C21762"/>
    <w:rsid w:val="00C27A40"/>
    <w:rsid w:val="00C44A59"/>
    <w:rsid w:val="00C52A0B"/>
    <w:rsid w:val="00C7793C"/>
    <w:rsid w:val="00C82CC4"/>
    <w:rsid w:val="00C921D9"/>
    <w:rsid w:val="00C92CA6"/>
    <w:rsid w:val="00C97525"/>
    <w:rsid w:val="00CA16D5"/>
    <w:rsid w:val="00CE3D72"/>
    <w:rsid w:val="00CE426F"/>
    <w:rsid w:val="00D22348"/>
    <w:rsid w:val="00D5631E"/>
    <w:rsid w:val="00D84849"/>
    <w:rsid w:val="00D85AC2"/>
    <w:rsid w:val="00D9754D"/>
    <w:rsid w:val="00DD21D7"/>
    <w:rsid w:val="00E020D4"/>
    <w:rsid w:val="00E22A23"/>
    <w:rsid w:val="00E4176C"/>
    <w:rsid w:val="00E46C47"/>
    <w:rsid w:val="00E641A7"/>
    <w:rsid w:val="00E77566"/>
    <w:rsid w:val="00E81F2C"/>
    <w:rsid w:val="00EB11D5"/>
    <w:rsid w:val="00EB7D61"/>
    <w:rsid w:val="00EC3173"/>
    <w:rsid w:val="00ED1AB5"/>
    <w:rsid w:val="00ED7118"/>
    <w:rsid w:val="00EE0B19"/>
    <w:rsid w:val="00EE2707"/>
    <w:rsid w:val="00EE482A"/>
    <w:rsid w:val="00EF0E5A"/>
    <w:rsid w:val="00EF1406"/>
    <w:rsid w:val="00EF69BF"/>
    <w:rsid w:val="00F31173"/>
    <w:rsid w:val="00F374C3"/>
    <w:rsid w:val="00F427BB"/>
    <w:rsid w:val="00F56157"/>
    <w:rsid w:val="00F61E77"/>
    <w:rsid w:val="00F62DE7"/>
    <w:rsid w:val="00F8124E"/>
    <w:rsid w:val="00F854D4"/>
    <w:rsid w:val="00F961BC"/>
    <w:rsid w:val="00F966B7"/>
    <w:rsid w:val="00FA614C"/>
    <w:rsid w:val="00FC2A18"/>
    <w:rsid w:val="00FC420F"/>
    <w:rsid w:val="00FC59EF"/>
    <w:rsid w:val="00FC5B88"/>
    <w:rsid w:val="00FC66D1"/>
    <w:rsid w:val="00FD38D9"/>
    <w:rsid w:val="00FD41AD"/>
    <w:rsid w:val="00FD6A8B"/>
    <w:rsid w:val="00FF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D0"/>
  </w:style>
  <w:style w:type="paragraph" w:styleId="1">
    <w:name w:val="heading 1"/>
    <w:basedOn w:val="a"/>
    <w:link w:val="10"/>
    <w:uiPriority w:val="9"/>
    <w:qFormat/>
    <w:rsid w:val="0094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42">
          <w:marLeft w:val="0"/>
          <w:marRight w:val="0"/>
          <w:marTop w:val="4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875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F5A-693E-41D8-A70A-493ADC4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95</cp:revision>
  <cp:lastPrinted>2017-10-08T05:49:00Z</cp:lastPrinted>
  <dcterms:created xsi:type="dcterms:W3CDTF">2014-09-22T04:43:00Z</dcterms:created>
  <dcterms:modified xsi:type="dcterms:W3CDTF">2017-10-10T08:59:00Z</dcterms:modified>
</cp:coreProperties>
</file>